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2-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2.351.049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97.32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Ó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3.266.54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63.279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BONIFICACIÓN POR RECREA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.528.9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26.768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387.373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E INDEMNIZACIÓN DE VACACIONE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